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ANALYSIS OF SMART MATERIAL SYSTEM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ANALYSIS OF SMART MATERI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0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ENGINEERING ANALYSIS OF SMART MATERI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